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</w:rPr>
        <w:drawing>
          <wp:inline distT="0" distB="0" distL="0" distR="0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</w:t>
      </w:r>
      <w:r>
        <w:rPr>
          <w:rFonts w:hint="default"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7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з курс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«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uk-UA"/>
        </w:rPr>
        <w:t>Системний аналіз та теорія прийняття рішень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тудентки 3 курсу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групи ПП-3</w:t>
      </w:r>
      <w:r>
        <w:rPr>
          <w:rFonts w:hint="default"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2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Шевлюк</w:t>
      </w:r>
      <w:r>
        <w:rPr>
          <w:rFonts w:hint="default"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 xml:space="preserve"> В.В.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br w:type="textWrapping"/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ий Р.О.</w:t>
      </w: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tabs>
          <w:tab w:val="left" w:pos="5988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2</w:t>
      </w:r>
    </w:p>
    <w:p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Транспортна задача</w:t>
      </w: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p>
      <w:pPr>
        <w:jc w:val="center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Варіант 14</w:t>
      </w:r>
    </w:p>
    <w:p>
      <w:pPr>
        <w:jc w:val="center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jc w:val="both"/>
      </w:pPr>
      <w:r>
        <w:drawing>
          <wp:inline distT="0" distB="0" distL="114300" distR="114300">
            <wp:extent cx="26384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28956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uk-UA"/>
        </w:rPr>
      </w:pPr>
      <w:r>
        <w:drawing>
          <wp:inline distT="0" distB="0" distL="114300" distR="114300">
            <wp:extent cx="2609850" cy="981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br w:type="page"/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Автоматизуємо вирішення задачі 1 методом північно-західного кута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: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Перенесемо дані в таблицю: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7"/>
        <w:gridCol w:w="500"/>
        <w:gridCol w:w="500"/>
        <w:gridCol w:w="500"/>
        <w:gridCol w:w="500"/>
        <w:gridCol w:w="500"/>
        <w:gridCol w:w="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Запас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ru-RU" w:eastAsia="zh-CN" w:bidi="ar"/>
              </w:rPr>
              <w:t>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Потреби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2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5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Перша ітерація полягає у визначенні вихідного опорного плану та перевірці його на оптимальність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Визнач</w:t>
      </w:r>
      <w:r>
        <w:rPr>
          <w:rFonts w:hint="default" w:ascii="Times New Roman" w:hAnsi="Times New Roman"/>
          <w:sz w:val="28"/>
          <w:szCs w:val="28"/>
          <w:lang w:val="uk-UA"/>
        </w:rPr>
        <w:t>имо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вихідн</w:t>
      </w:r>
      <w:r>
        <w:rPr>
          <w:rFonts w:hint="default" w:ascii="Times New Roman" w:hAnsi="Times New Roman"/>
          <w:sz w:val="28"/>
          <w:szCs w:val="28"/>
          <w:lang w:val="uk-UA"/>
        </w:rPr>
        <w:t>ий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опорн</w:t>
      </w:r>
      <w:r>
        <w:rPr>
          <w:rFonts w:hint="default" w:ascii="Times New Roman" w:hAnsi="Times New Roman"/>
          <w:sz w:val="28"/>
          <w:szCs w:val="28"/>
          <w:lang w:val="uk-UA"/>
        </w:rPr>
        <w:t>ий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план</w:t>
      </w:r>
      <w:r>
        <w:rPr>
          <w:rFonts w:hint="default" w:ascii="Times New Roman" w:hAnsi="Times New Roman"/>
          <w:sz w:val="28"/>
          <w:szCs w:val="28"/>
          <w:lang w:val="uk-UA"/>
        </w:rPr>
        <w:t>, в</w:t>
      </w:r>
      <w:r>
        <w:rPr>
          <w:rFonts w:hint="default" w:ascii="Times New Roman" w:hAnsi="Times New Roman"/>
          <w:sz w:val="28"/>
          <w:szCs w:val="28"/>
          <w:lang w:val="en-US"/>
        </w:rPr>
        <w:t>икористовуючи метод північно-західного кута</w:t>
      </w:r>
      <w:r>
        <w:rPr>
          <w:rFonts w:hint="default" w:ascii="Times New Roman" w:hAnsi="Times New Roman"/>
          <w:sz w:val="28"/>
          <w:szCs w:val="28"/>
          <w:lang w:val="uk-UA"/>
        </w:rPr>
        <w:t>: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План починає</w:t>
      </w:r>
      <w:r>
        <w:rPr>
          <w:rFonts w:hint="default" w:ascii="Times New Roman" w:hAnsi="Times New Roman"/>
          <w:sz w:val="28"/>
          <w:szCs w:val="28"/>
          <w:lang w:val="uk-UA"/>
        </w:rPr>
        <w:t>мо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заповнювати з верхнього лівого кута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Шуканий елемент дорівнює c11 = 5. Для цього елемента запаси дорівнюють 200, потреби 100. Оскільки мінімальним є 100, то віднімаємо його.</w:t>
      </w:r>
    </w:p>
    <w:p>
      <w:pPr>
        <w:numPr>
          <w:ilvl w:val="0"/>
          <w:numId w:val="0"/>
        </w:numPr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x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min(200,100) = 100</w:t>
      </w:r>
      <w:r>
        <w:rPr>
          <w:rFonts w:ascii="SimSun" w:hAnsi="SimSun" w:eastAsia="SimSun" w:cs="SimSun"/>
          <w:sz w:val="24"/>
          <w:szCs w:val="24"/>
        </w:rPr>
        <w:t>.</w:t>
      </w:r>
    </w:p>
    <w:p>
      <w:pPr>
        <w:numPr>
          <w:ilvl w:val="0"/>
          <w:numId w:val="0"/>
        </w:numPr>
        <w:jc w:val="both"/>
        <w:rPr>
          <w:rFonts w:ascii="SimSun" w:hAnsi="SimSun" w:eastAsia="SimSun" w:cs="SimSun"/>
          <w:sz w:val="24"/>
          <w:szCs w:val="24"/>
        </w:rPr>
      </w:pPr>
    </w:p>
    <w:tbl>
      <w:tblPr>
        <w:tblW w:w="0" w:type="auto"/>
        <w:tblCellSpacing w:w="15" w:type="dxa"/>
        <w:tblInd w:w="-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8"/>
        <w:gridCol w:w="500"/>
        <w:gridCol w:w="500"/>
        <w:gridCol w:w="500"/>
        <w:gridCol w:w="500"/>
        <w:gridCol w:w="1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auto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200 - 100 = 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100 - 100 = 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2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5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numPr>
          <w:ilvl w:val="0"/>
          <w:numId w:val="0"/>
        </w:numPr>
        <w:jc w:val="both"/>
        <w:rPr>
          <w:rFonts w:hint="default" w:ascii="SimSun" w:hAnsi="SimSun" w:eastAsia="SimSun" w:cs="SimSun"/>
          <w:sz w:val="24"/>
          <w:szCs w:val="24"/>
          <w:lang w:val="uk-UA"/>
        </w:rPr>
      </w:pPr>
    </w:p>
    <w:p>
      <w:pPr>
        <w:rPr>
          <w:rFonts w:hint="default" w:ascii="Times New Roman" w:hAnsi="Times New Roman" w:eastAsia="SimSun" w:cs="Times New Roman"/>
          <w:sz w:val="28"/>
          <w:szCs w:val="28"/>
          <w:lang w:val="uk-U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br w:type="page"/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 w:cs="Times New Roman"/>
          <w:sz w:val="28"/>
          <w:szCs w:val="28"/>
          <w:lang w:val="uk-U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Шуканий елемент дорівнює c12 = 8. Для цього елемента запаси дорівнюють 100, потреби 125. Оскільки мінімальним є 100, то віднімаємо його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 w:cs="Times New Roman"/>
          <w:sz w:val="28"/>
          <w:szCs w:val="28"/>
          <w:lang w:val="uk-UA"/>
        </w:rPr>
      </w:pPr>
    </w:p>
    <w:tbl>
      <w:tblPr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"/>
        <w:gridCol w:w="1733"/>
        <w:gridCol w:w="500"/>
        <w:gridCol w:w="500"/>
        <w:gridCol w:w="500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100 - 100 =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125 - 100 = 2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2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5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numPr>
          <w:ilvl w:val="0"/>
          <w:numId w:val="0"/>
        </w:numPr>
        <w:jc w:val="both"/>
        <w:rPr>
          <w:rFonts w:hint="default" w:ascii="Times New Roman" w:hAnsi="Times New Roman" w:eastAsia="SimSun" w:cs="Times New Roman"/>
          <w:sz w:val="28"/>
          <w:szCs w:val="28"/>
          <w:lang w:val="uk-UA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/>
          <w:sz w:val="28"/>
          <w:szCs w:val="28"/>
          <w:lang w:val="uk-UA"/>
        </w:rPr>
      </w:pPr>
      <w:r>
        <w:rPr>
          <w:rFonts w:hint="default" w:ascii="Times New Roman" w:hAnsi="Times New Roman" w:eastAsia="SimSun"/>
          <w:sz w:val="28"/>
          <w:szCs w:val="28"/>
          <w:lang w:val="uk-UA"/>
        </w:rPr>
        <w:t>Шуканий елемент дорівнює c22 = 2. Для цього елемента запаси дорівнюють 450, потреби 25. Оскільки мінімальним є 25, то віднімаємо його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/>
          <w:sz w:val="28"/>
          <w:szCs w:val="28"/>
          <w:lang w:val="uk-UA"/>
        </w:rPr>
      </w:pPr>
    </w:p>
    <w:tbl>
      <w:tblPr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"/>
        <w:gridCol w:w="1313"/>
        <w:gridCol w:w="500"/>
        <w:gridCol w:w="500"/>
        <w:gridCol w:w="500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450 - 25 = 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25 - 25 = 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2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5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numPr>
          <w:ilvl w:val="0"/>
          <w:numId w:val="0"/>
        </w:numPr>
        <w:jc w:val="both"/>
        <w:rPr>
          <w:rFonts w:hint="default" w:ascii="Times New Roman" w:hAnsi="Times New Roman" w:eastAsia="SimSun"/>
          <w:sz w:val="28"/>
          <w:szCs w:val="28"/>
          <w:lang w:val="uk-UA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/>
          <w:sz w:val="28"/>
          <w:szCs w:val="28"/>
          <w:lang w:val="uk-UA"/>
        </w:rPr>
      </w:pPr>
      <w:r>
        <w:rPr>
          <w:rFonts w:hint="default" w:ascii="Times New Roman" w:hAnsi="Times New Roman" w:eastAsia="SimSun"/>
          <w:sz w:val="28"/>
          <w:szCs w:val="28"/>
          <w:lang w:val="uk-UA"/>
        </w:rPr>
        <w:t>Шуканий елемент дорівнює c23 = 2. Для цього елемента запаси дорівнюють 425, потреби 325. Оскільки мінімальним є 325, то віднімаємо його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/>
          <w:sz w:val="28"/>
          <w:szCs w:val="28"/>
          <w:lang w:val="uk-UA"/>
        </w:rPr>
      </w:pPr>
    </w:p>
    <w:tbl>
      <w:tblPr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"/>
        <w:gridCol w:w="220"/>
        <w:gridCol w:w="1593"/>
        <w:gridCol w:w="500"/>
        <w:gridCol w:w="500"/>
        <w:gridCol w:w="1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425 - 325 = 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325 - 325 = 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5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hint="default" w:ascii="Times New Roman" w:hAnsi="Times New Roman" w:eastAsia="SimSun"/>
          <w:sz w:val="28"/>
          <w:szCs w:val="28"/>
          <w:lang w:val="uk-UA"/>
        </w:rPr>
      </w:pPr>
      <w:r>
        <w:rPr>
          <w:rFonts w:hint="default" w:ascii="Times New Roman" w:hAnsi="Times New Roman" w:eastAsia="SimSun"/>
          <w:sz w:val="28"/>
          <w:szCs w:val="28"/>
          <w:lang w:val="uk-UA"/>
        </w:rPr>
        <w:br w:type="page"/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/>
          <w:sz w:val="28"/>
          <w:szCs w:val="28"/>
          <w:lang w:val="uk-UA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/>
          <w:sz w:val="28"/>
          <w:szCs w:val="28"/>
          <w:lang w:val="uk-UA"/>
        </w:rPr>
      </w:pPr>
      <w:r>
        <w:rPr>
          <w:rFonts w:hint="default" w:ascii="Times New Roman" w:hAnsi="Times New Roman" w:eastAsia="SimSun"/>
          <w:sz w:val="28"/>
          <w:szCs w:val="28"/>
          <w:lang w:val="uk-UA"/>
        </w:rPr>
        <w:t>Шуканий елемент дорівнює c24 = 5. Для цього елемента запаси дорівнюють 100, потреби 250. Оскільки мінімальним є 100, то віднімаємо його.</w:t>
      </w:r>
    </w:p>
    <w:tbl>
      <w:tblPr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"/>
        <w:gridCol w:w="220"/>
        <w:gridCol w:w="220"/>
        <w:gridCol w:w="1873"/>
        <w:gridCol w:w="500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100 - 100 =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250 - 100 = 15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line="360" w:lineRule="auto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spacing w:line="360" w:lineRule="auto"/>
        <w:jc w:val="both"/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Шуканий елемент дорівнює c34 = 9. Для цього елемента запаси дорівнюють 250, потреби 150. Оскільки мінімальним є 150, то віднімаємо його.</w:t>
      </w:r>
    </w:p>
    <w:tbl>
      <w:tblPr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"/>
        <w:gridCol w:w="220"/>
        <w:gridCol w:w="220"/>
        <w:gridCol w:w="1593"/>
        <w:gridCol w:w="500"/>
        <w:gridCol w:w="1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250 - 150 = 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150 - 150 = 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line="360" w:lineRule="auto"/>
        <w:jc w:val="both"/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spacing w:line="360" w:lineRule="auto"/>
        <w:jc w:val="both"/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Шуканий елемент дорівнює c35 = 2. Для цього елемента запаси дорівнюють 100, потреби 100. Оскільки мінімальним є 100, то віднімаємо його.</w:t>
      </w:r>
    </w:p>
    <w:tbl>
      <w:tblPr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"/>
        <w:gridCol w:w="220"/>
        <w:gridCol w:w="220"/>
        <w:gridCol w:w="220"/>
        <w:gridCol w:w="1593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100 - 100 =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100 - 100 = 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br w:type="page"/>
      </w:r>
    </w:p>
    <w:p>
      <w:pPr>
        <w:spacing w:line="360" w:lineRule="auto"/>
        <w:jc w:val="both"/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spacing w:line="360" w:lineRule="auto"/>
        <w:jc w:val="both"/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В результаті отримано опорний план, який є допустимим, оскільки всі вантажі з баз вивезено, потреба магазинів задоволена, а план відповідає системі обмежень транспортної задачі.</w:t>
      </w:r>
    </w:p>
    <w:p>
      <w:pPr>
        <w:spacing w:line="360" w:lineRule="auto"/>
        <w:jc w:val="both"/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Підрахуємо кількість зайнятих клітин таблиці, їх 7: m + n – 1 = 7. Отже, опорний план є невиродженим.</w:t>
      </w:r>
    </w:p>
    <w:p>
      <w:pPr>
        <w:spacing w:line="360" w:lineRule="auto"/>
        <w:jc w:val="both"/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Значення цільової функції для цього опорного плану дорівнює:</w:t>
      </w:r>
    </w:p>
    <w:p>
      <w:pPr>
        <w:spacing w:line="360" w:lineRule="auto"/>
        <w:jc w:val="both"/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F(x) = 5 * 100 + 8 * 100 + 2 * 25 + 2 * 325 + 5 * 100 + 9 * 150 + 2 * 100 = 4050</w:t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b w:val="0"/>
          <w:bCs/>
          <w:sz w:val="28"/>
          <w:szCs w:val="28"/>
          <w:lang w:val="uk-UA"/>
        </w:rPr>
        <w:t>Автоматизуємо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 вирішення задачі 6 методом потенціалів:</w:t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Заповнимо табличку:</w:t>
      </w:r>
    </w:p>
    <w:tbl>
      <w:tblPr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7"/>
        <w:gridCol w:w="500"/>
        <w:gridCol w:w="500"/>
        <w:gridCol w:w="500"/>
        <w:gridCol w:w="500"/>
        <w:gridCol w:w="500"/>
        <w:gridCol w:w="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Запас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uk-UA" w:eastAsia="zh-CN" w:bidi="ar"/>
              </w:rPr>
              <w:t>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Потреби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9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3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Знайдемо початковий опорний план аналогічно до першої задачі, використовуючи метод північно-західного кута: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Шуканий елемент дорівнює c11 = 28. Для цього елемента запаси дорівнюють 200, потреби 190. Оскільки мінімальним є 190, то віднімаємо його.</w:t>
      </w:r>
    </w:p>
    <w:tbl>
      <w:tblPr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8"/>
        <w:gridCol w:w="500"/>
        <w:gridCol w:w="500"/>
        <w:gridCol w:w="500"/>
        <w:gridCol w:w="500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200 - 190 =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190 - 190 = 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3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Після 6ти ітерацій отримуємо початковий опорний план, який є допустимим, оскільки всі вантажі з баз вивезено, потреба магазинів задоволена, а план відповідає системі обмежень транспортної задачі.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7"/>
        <w:gridCol w:w="947"/>
        <w:gridCol w:w="807"/>
        <w:gridCol w:w="947"/>
        <w:gridCol w:w="807"/>
        <w:gridCol w:w="947"/>
        <w:gridCol w:w="4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Запас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uk-UA" w:eastAsia="zh-CN" w:bidi="ar"/>
              </w:rPr>
              <w:t>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8[19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[1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8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8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6[9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[12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2[4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1[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4[13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Потреби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9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3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Значення цільової функції для цього опорного плану дорівнює: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F(x) = 28 * 190 + 27 * 10 + 26 * 90 + 27 * 120 + 32 * 40 + 31 * 70 + 34 * 130 = 19040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br w:type="page"/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Покращимо наш опорний план:</w:t>
      </w: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 xml:space="preserve">Перевіримо оптимальність опорного плану. Знайдемо попередні потенціали </w:t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i</w:t>
      </w:r>
      <w:r>
        <w:rPr>
          <w:rFonts w:hint="default" w:ascii="Times New Roman" w:hAnsi="Times New Roman" w:eastAsia="SimSun" w:cs="Times New Roman"/>
          <w:sz w:val="28"/>
          <w:szCs w:val="28"/>
        </w:rPr>
        <w:t>,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j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  <w:lang w:val="uk-UA"/>
        </w:rPr>
        <w:t xml:space="preserve">  </w:t>
      </w:r>
      <w:r>
        <w:rPr>
          <w:rFonts w:hint="default" w:ascii="Times New Roman" w:hAnsi="Times New Roman" w:eastAsia="SimSun"/>
          <w:sz w:val="28"/>
          <w:szCs w:val="28"/>
          <w:vertAlign w:val="baseline"/>
          <w:lang w:val="uk-UA"/>
        </w:rPr>
        <w:t xml:space="preserve">за зайнятими клітинами таблиці, в яких </w:t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i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j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c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ij</w:t>
      </w:r>
      <w:r>
        <w:rPr>
          <w:rFonts w:hint="default" w:ascii="Times New Roman" w:hAnsi="Times New Roman" w:eastAsia="SimSun" w:cs="Times New Roman"/>
          <w:sz w:val="28"/>
          <w:szCs w:val="28"/>
        </w:rPr>
        <w:t>,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0.</w:t>
      </w: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8; 0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8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8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7; 0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7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7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6; 27 +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6;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-1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7; -1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7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8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2; -1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2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3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1; 33 +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1;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-2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5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4; -2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5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4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5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6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</w:pPr>
    </w:p>
    <w:tbl>
      <w:tblPr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17"/>
        <w:gridCol w:w="967"/>
        <w:gridCol w:w="827"/>
        <w:gridCol w:w="967"/>
        <w:gridCol w:w="827"/>
        <w:gridCol w:w="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2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2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3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8[19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[1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-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6[9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[12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2[4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-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1[7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4[130]</w:t>
            </w:r>
          </w:p>
        </w:tc>
      </w:tr>
    </w:tbl>
    <w:p>
      <w:pPr>
        <w:rPr>
          <w:rFonts w:hint="default" w:ascii="Times New Roman" w:hAnsi="Times New Roman" w:eastAsia="SimSun" w:cs="Times New Roman"/>
          <w:sz w:val="28"/>
          <w:szCs w:val="28"/>
          <w:lang w:val="uk-UA"/>
        </w:rPr>
      </w:pPr>
    </w:p>
    <w:p>
      <w:pPr>
        <w:rPr>
          <w:rFonts w:hint="default" w:ascii="Times New Roman" w:hAnsi="Times New Roman" w:eastAsia="SimSun" w:cs="Times New Roman"/>
          <w:sz w:val="28"/>
          <w:szCs w:val="28"/>
          <w:lang w:val="uk-UA"/>
        </w:rPr>
      </w:pPr>
      <w:r>
        <w:rPr>
          <w:rFonts w:hint="default" w:ascii="Times New Roman" w:hAnsi="Times New Roman" w:eastAsia="SimSun"/>
          <w:sz w:val="28"/>
          <w:szCs w:val="28"/>
          <w:lang w:val="uk-UA"/>
        </w:rPr>
        <w:t xml:space="preserve">Опорний план не є оптимальним, тому що існують оцінки вільних клітин, для яких </w:t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i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j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&gt; c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ij</w:t>
      </w: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(1;3): 0 + 28 &gt; 18; ∆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0 + 28 - 18 = 10 &gt; 0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(1;4): 0 + 33 &gt; 27; ∆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4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0 + 33 - 27 = 6 &gt; 0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(1;5): 0 + 36 &gt; 24; ∆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5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0 + 36 - 24 = 12 &gt; 0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(2;1): -1 + 28 &gt; 18; ∆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-1 + 28 - 18 = 9 &gt; 0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(2;5): -1 + 36 &gt; 21; ∆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5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-1 + 36 - 21 = 14 &gt; 0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(3;3): -2 + 28 &gt; 23; ∆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3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-2 + 28 - 23 = 3 &gt; 0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max(10,6,12,9,14,3) = 14</w:t>
      </w: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</w:p>
    <w:p>
      <w:pPr>
        <w:rPr>
          <w:rFonts w:hint="default" w:ascii="Times New Roman" w:hAnsi="Times New Roman" w:eastAsia="SimSun"/>
          <w:sz w:val="28"/>
          <w:szCs w:val="28"/>
        </w:rPr>
      </w:pPr>
      <w:r>
        <w:rPr>
          <w:rFonts w:hint="default" w:ascii="Times New Roman" w:hAnsi="Times New Roman" w:eastAsia="SimSun"/>
          <w:sz w:val="28"/>
          <w:szCs w:val="28"/>
        </w:rPr>
        <w:t>Вибираємо максимальну оцінку вільної клітини (2; 5): 21</w:t>
      </w:r>
    </w:p>
    <w:p>
      <w:pPr>
        <w:rPr>
          <w:rFonts w:hint="default" w:ascii="Times New Roman" w:hAnsi="Times New Roman" w:eastAsia="SimSun"/>
          <w:sz w:val="28"/>
          <w:szCs w:val="28"/>
        </w:rPr>
      </w:pPr>
      <w:r>
        <w:rPr>
          <w:rFonts w:hint="default" w:ascii="Times New Roman" w:hAnsi="Times New Roman" w:eastAsia="SimSun"/>
          <w:sz w:val="28"/>
          <w:szCs w:val="28"/>
        </w:rPr>
        <w:t>Для цього в перспективну клітину (2; 5) поставимо знак «+», а в інших вершинах багатокутника знаки «-», «+», «-»</w:t>
      </w:r>
      <w:r>
        <w:rPr>
          <w:rFonts w:hint="default" w:ascii="Times New Roman" w:hAnsi="Times New Roman" w:eastAsia="SimSun"/>
          <w:sz w:val="28"/>
          <w:szCs w:val="28"/>
          <w:lang w:val="uk-UA"/>
        </w:rPr>
        <w:t>, що чередуються</w:t>
      </w:r>
      <w:r>
        <w:rPr>
          <w:rFonts w:hint="default" w:ascii="Times New Roman" w:hAnsi="Times New Roman" w:eastAsia="SimSun"/>
          <w:sz w:val="28"/>
          <w:szCs w:val="28"/>
        </w:rPr>
        <w:t>.</w:t>
      </w:r>
    </w:p>
    <w:p>
      <w:pPr>
        <w:rPr>
          <w:rFonts w:hint="default" w:ascii="Times New Roman" w:hAnsi="Times New Roman" w:eastAsia="SimSun"/>
          <w:sz w:val="28"/>
          <w:szCs w:val="28"/>
        </w:rPr>
      </w:pPr>
      <w:r>
        <w:rPr>
          <w:rFonts w:hint="default" w:ascii="Times New Roman" w:hAnsi="Times New Roman" w:eastAsia="SimSun"/>
          <w:sz w:val="28"/>
          <w:szCs w:val="28"/>
        </w:rPr>
        <w:br w:type="page"/>
      </w:r>
    </w:p>
    <w:tbl>
      <w:tblPr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7"/>
        <w:gridCol w:w="967"/>
        <w:gridCol w:w="827"/>
        <w:gridCol w:w="967"/>
        <w:gridCol w:w="1171"/>
        <w:gridCol w:w="1247"/>
        <w:gridCol w:w="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Запас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uk-UA" w:eastAsia="zh-CN" w:bidi="ar"/>
              </w:rPr>
              <w:t>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8[19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[1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6[9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[12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2[40][-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1[+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1[70][+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4[130][-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Потреби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9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3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hint="default" w:ascii="Times New Roman" w:hAnsi="Times New Roman" w:eastAsia="SimSun"/>
          <w:sz w:val="28"/>
          <w:szCs w:val="28"/>
        </w:rPr>
      </w:pP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Після 6ти аналогічних ітерацій отримуємо опорний план, що виглядає наступним чином:</w:t>
      </w:r>
    </w:p>
    <w:tbl>
      <w:tblPr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7"/>
        <w:gridCol w:w="967"/>
        <w:gridCol w:w="967"/>
        <w:gridCol w:w="827"/>
        <w:gridCol w:w="967"/>
        <w:gridCol w:w="827"/>
        <w:gridCol w:w="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Запас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uk-UA" w:eastAsia="zh-CN" w:bidi="ar"/>
              </w:rPr>
              <w:t>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[10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8[3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4[7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8[19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1[6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3[9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1[11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Потреби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9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3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 xml:space="preserve">Перевіримо оптимальність опорного плану. Знайдемо попередні потенціали </w:t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i</w:t>
      </w:r>
      <w:r>
        <w:rPr>
          <w:rFonts w:hint="default" w:ascii="Times New Roman" w:hAnsi="Times New Roman" w:eastAsia="SimSun" w:cs="Times New Roman"/>
          <w:sz w:val="28"/>
          <w:szCs w:val="28"/>
        </w:rPr>
        <w:t>,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j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  <w:lang w:val="uk-UA"/>
        </w:rPr>
        <w:t xml:space="preserve">  </w:t>
      </w:r>
      <w:r>
        <w:rPr>
          <w:rFonts w:hint="default" w:ascii="Times New Roman" w:hAnsi="Times New Roman" w:eastAsia="SimSun"/>
          <w:sz w:val="28"/>
          <w:szCs w:val="28"/>
          <w:vertAlign w:val="baseline"/>
          <w:lang w:val="uk-UA"/>
        </w:rPr>
        <w:t xml:space="preserve">за зайнятими клітинами таблиці, в яких </w:t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i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j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c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ij</w:t>
      </w:r>
      <w:r>
        <w:rPr>
          <w:rFonts w:hint="default" w:ascii="Times New Roman" w:hAnsi="Times New Roman" w:eastAsia="SimSun" w:cs="Times New Roman"/>
          <w:sz w:val="28"/>
          <w:szCs w:val="28"/>
        </w:rPr>
        <w:t>,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0.</w:t>
      </w: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27; 0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27;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27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18; 0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18;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18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23; 18 + 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23; 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5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4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31; 5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4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31;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4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26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5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24; 0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5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24;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5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24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5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21; 24 + 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21; 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-3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18; -3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18;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21</w:t>
      </w: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</w:p>
    <w:tbl>
      <w:tblPr>
        <w:tblW w:w="0" w:type="auto"/>
        <w:tblCellSpacing w:w="15" w:type="dxa"/>
        <w:tblInd w:w="-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4"/>
        <w:gridCol w:w="967"/>
        <w:gridCol w:w="967"/>
        <w:gridCol w:w="827"/>
        <w:gridCol w:w="967"/>
        <w:gridCol w:w="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2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1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2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[10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8[3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4[7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-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8[19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1[6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3[9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1[110]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4</w:t>
            </w:r>
          </w:p>
        </w:tc>
      </w:tr>
    </w:tbl>
    <w:p>
      <w:pPr>
        <w:rPr>
          <w:rFonts w:hint="default" w:ascii="Times New Roman" w:hAnsi="Times New Roman" w:eastAsia="SimSun" w:cs="Times New Roman"/>
          <w:sz w:val="28"/>
          <w:szCs w:val="28"/>
          <w:lang w:val="uk-UA"/>
        </w:rPr>
      </w:pP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/>
          <w:sz w:val="28"/>
          <w:szCs w:val="28"/>
          <w:lang w:val="uk-UA"/>
        </w:rPr>
        <w:t xml:space="preserve">Опорний план є оптимальним, тому всі оцінки вільних клітин задовольняють умові </w:t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i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j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≤ c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ij</w:t>
      </w:r>
      <w:r>
        <w:rPr>
          <w:rFonts w:hint="default" w:ascii="Times New Roman" w:hAnsi="Times New Roman" w:eastAsia="SimSun" w:cs="Times New Roman"/>
          <w:sz w:val="28"/>
          <w:szCs w:val="28"/>
        </w:rPr>
        <w:t>.</w:t>
      </w:r>
    </w:p>
    <w:p>
      <w:pPr>
        <w:rPr>
          <w:rFonts w:hint="default" w:ascii="Times New Roman" w:hAnsi="Times New Roman" w:eastAsia="SimSun"/>
          <w:sz w:val="28"/>
          <w:szCs w:val="28"/>
          <w:lang w:val="uk-UA"/>
        </w:rPr>
      </w:pPr>
      <w:r>
        <w:rPr>
          <w:rFonts w:hint="default" w:ascii="Times New Roman" w:hAnsi="Times New Roman" w:eastAsia="SimSun"/>
          <w:sz w:val="28"/>
          <w:szCs w:val="28"/>
          <w:lang w:val="uk-UA"/>
        </w:rPr>
        <w:t>Мінімальні витрати становитимуть: F(x) = 27*100 + 18*30 + 24*70 + 18*190 + 21*60 + 23*90 + 31*110 = 15080.</w:t>
      </w:r>
    </w:p>
    <w:p>
      <w:pPr>
        <w:rPr>
          <w:rFonts w:hint="default" w:ascii="Times New Roman" w:hAnsi="Times New Roman" w:eastAsia="SimSun"/>
          <w:sz w:val="28"/>
          <w:szCs w:val="28"/>
          <w:lang w:val="uk-UA"/>
        </w:rPr>
      </w:pPr>
      <w:r>
        <w:rPr>
          <w:rFonts w:hint="default" w:ascii="Times New Roman" w:hAnsi="Times New Roman" w:eastAsia="SimSun"/>
          <w:sz w:val="28"/>
          <w:szCs w:val="28"/>
          <w:lang w:val="uk-UA"/>
        </w:rPr>
        <w:t>З 1-го складу необхідно вантаж направити до 2-го магазину (100 од.), до 3-го магазину (30 од.), до 5-го магазину (70 од.)</w:t>
      </w:r>
    </w:p>
    <w:p>
      <w:pPr>
        <w:rPr>
          <w:rFonts w:hint="default" w:ascii="Times New Roman" w:hAnsi="Times New Roman" w:eastAsia="SimSun"/>
          <w:sz w:val="28"/>
          <w:szCs w:val="28"/>
          <w:lang w:val="uk-UA"/>
        </w:rPr>
      </w:pPr>
      <w:r>
        <w:rPr>
          <w:rFonts w:hint="default" w:ascii="Times New Roman" w:hAnsi="Times New Roman" w:eastAsia="SimSun"/>
          <w:sz w:val="28"/>
          <w:szCs w:val="28"/>
          <w:lang w:val="uk-UA"/>
        </w:rPr>
        <w:t>З 2-го складу необхідно вантаж направити до 1-го магазину (190 од.), до 5-го магазину (60 од.)</w:t>
      </w:r>
    </w:p>
    <w:p>
      <w:pPr>
        <w:rPr>
          <w:rFonts w:hint="default" w:ascii="Times New Roman" w:hAnsi="Times New Roman" w:eastAsia="SimSun"/>
          <w:sz w:val="28"/>
          <w:szCs w:val="28"/>
          <w:lang w:val="uk-UA"/>
        </w:rPr>
      </w:pPr>
      <w:r>
        <w:rPr>
          <w:rFonts w:hint="default" w:ascii="Times New Roman" w:hAnsi="Times New Roman" w:eastAsia="SimSun"/>
          <w:sz w:val="28"/>
          <w:szCs w:val="28"/>
          <w:lang w:val="uk-UA"/>
        </w:rPr>
        <w:t>З 3-го складу необхідно вантаж направити до 3-го магазину (90 од.), до 4-го магазину (110 од.)</w:t>
      </w:r>
    </w:p>
    <w:p>
      <w:pPr>
        <w:rPr>
          <w:rFonts w:hint="default" w:ascii="Times New Roman" w:hAnsi="Times New Roman" w:eastAsia="SimSun"/>
          <w:sz w:val="28"/>
          <w:szCs w:val="28"/>
          <w:lang w:val="uk-UA"/>
        </w:rPr>
      </w:pPr>
      <w:r>
        <w:rPr>
          <w:rFonts w:hint="default" w:ascii="Times New Roman" w:hAnsi="Times New Roman" w:eastAsia="SimSun"/>
          <w:sz w:val="28"/>
          <w:szCs w:val="28"/>
          <w:lang w:val="uk-UA"/>
        </w:rPr>
        <w:br w:type="page"/>
      </w:r>
    </w:p>
    <w:p>
      <w:pPr>
        <w:rPr>
          <w:rFonts w:hint="default" w:ascii="Times New Roman" w:hAnsi="Times New Roman" w:eastAsia="SimSun"/>
          <w:sz w:val="28"/>
          <w:szCs w:val="28"/>
          <w:lang w:val="uk-UA"/>
        </w:rPr>
      </w:pPr>
      <w:bookmarkStart w:id="0" w:name="_GoBack"/>
      <w:bookmarkEnd w:id="0"/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 в цій лабораторній роботі я </w:t>
      </w:r>
      <w:r>
        <w:rPr>
          <w:rFonts w:ascii="Times New Roman" w:hAnsi="Times New Roman" w:cs="Times New Roman"/>
          <w:sz w:val="28"/>
          <w:szCs w:val="28"/>
        </w:rPr>
        <w:t>дослід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методи автоматизування процесу розв’язку задачі  методом північно-західного кута та методом потенціалів з використанням пакета MS Excel, 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запрограмувати рішення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важаю дану лабораторну роботу виконаною в повному обсязі.</w:t>
      </w:r>
    </w:p>
    <w:sectPr>
      <w:pgSz w:w="12240" w:h="15840"/>
      <w:pgMar w:top="1134" w:right="850" w:bottom="1134" w:left="1701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D4"/>
    <w:rsid w:val="00080ED5"/>
    <w:rsid w:val="000E6F34"/>
    <w:rsid w:val="001655E6"/>
    <w:rsid w:val="0026200C"/>
    <w:rsid w:val="00395098"/>
    <w:rsid w:val="004C0647"/>
    <w:rsid w:val="00502CA6"/>
    <w:rsid w:val="005319D6"/>
    <w:rsid w:val="00541974"/>
    <w:rsid w:val="005431D4"/>
    <w:rsid w:val="0069744B"/>
    <w:rsid w:val="00AC2F88"/>
    <w:rsid w:val="00D25E02"/>
    <w:rsid w:val="00E50D2C"/>
    <w:rsid w:val="00E76ED9"/>
    <w:rsid w:val="011949CD"/>
    <w:rsid w:val="012706E7"/>
    <w:rsid w:val="016814B1"/>
    <w:rsid w:val="016F430C"/>
    <w:rsid w:val="017442FA"/>
    <w:rsid w:val="01A4468C"/>
    <w:rsid w:val="01BD420B"/>
    <w:rsid w:val="01BF6322"/>
    <w:rsid w:val="01C26E13"/>
    <w:rsid w:val="01C630F0"/>
    <w:rsid w:val="01E46D89"/>
    <w:rsid w:val="020016E9"/>
    <w:rsid w:val="02A8425B"/>
    <w:rsid w:val="02A9251A"/>
    <w:rsid w:val="034F0B7A"/>
    <w:rsid w:val="038A7E04"/>
    <w:rsid w:val="03A27EF1"/>
    <w:rsid w:val="03F359AA"/>
    <w:rsid w:val="0430275A"/>
    <w:rsid w:val="04B844FD"/>
    <w:rsid w:val="04CB41E8"/>
    <w:rsid w:val="052120A3"/>
    <w:rsid w:val="05373674"/>
    <w:rsid w:val="062005AC"/>
    <w:rsid w:val="06707FDE"/>
    <w:rsid w:val="06FA704F"/>
    <w:rsid w:val="072B7208"/>
    <w:rsid w:val="076F5347"/>
    <w:rsid w:val="089D4136"/>
    <w:rsid w:val="089E3A0A"/>
    <w:rsid w:val="08B55AB0"/>
    <w:rsid w:val="08FD4BD5"/>
    <w:rsid w:val="09000221"/>
    <w:rsid w:val="096D1D5A"/>
    <w:rsid w:val="09AC5238"/>
    <w:rsid w:val="09B23C11"/>
    <w:rsid w:val="09FC4E8C"/>
    <w:rsid w:val="0A3D532E"/>
    <w:rsid w:val="0A3D5C6E"/>
    <w:rsid w:val="0A801C83"/>
    <w:rsid w:val="0AB6328D"/>
    <w:rsid w:val="0ACE44C1"/>
    <w:rsid w:val="0ACF0C60"/>
    <w:rsid w:val="0B0E30C9"/>
    <w:rsid w:val="0B135163"/>
    <w:rsid w:val="0B4C4C98"/>
    <w:rsid w:val="0B8F2772"/>
    <w:rsid w:val="0B9A670B"/>
    <w:rsid w:val="0C0544CC"/>
    <w:rsid w:val="0C4072B2"/>
    <w:rsid w:val="0C6B7072"/>
    <w:rsid w:val="0D4A0C72"/>
    <w:rsid w:val="0DA15ACD"/>
    <w:rsid w:val="0DCF60DD"/>
    <w:rsid w:val="0E2A021A"/>
    <w:rsid w:val="0E541B40"/>
    <w:rsid w:val="0E572FD9"/>
    <w:rsid w:val="0E5F6C53"/>
    <w:rsid w:val="0F0F5662"/>
    <w:rsid w:val="0F5A5680"/>
    <w:rsid w:val="0F7A0392"/>
    <w:rsid w:val="0F84395A"/>
    <w:rsid w:val="0F902CCD"/>
    <w:rsid w:val="0FCE72CB"/>
    <w:rsid w:val="0FE07C54"/>
    <w:rsid w:val="0FF17FD6"/>
    <w:rsid w:val="104D6442"/>
    <w:rsid w:val="11167533"/>
    <w:rsid w:val="11252648"/>
    <w:rsid w:val="11CE35B2"/>
    <w:rsid w:val="11E35E9B"/>
    <w:rsid w:val="11EB4164"/>
    <w:rsid w:val="12374CB3"/>
    <w:rsid w:val="123D6042"/>
    <w:rsid w:val="12555A81"/>
    <w:rsid w:val="139F4BA8"/>
    <w:rsid w:val="13BF31B2"/>
    <w:rsid w:val="13E35C27"/>
    <w:rsid w:val="142C2815"/>
    <w:rsid w:val="144D63F0"/>
    <w:rsid w:val="147A357D"/>
    <w:rsid w:val="14C12F5A"/>
    <w:rsid w:val="14D72A6E"/>
    <w:rsid w:val="153C5E15"/>
    <w:rsid w:val="156A35F2"/>
    <w:rsid w:val="157A2AC8"/>
    <w:rsid w:val="159B4065"/>
    <w:rsid w:val="16331C36"/>
    <w:rsid w:val="16AE5760"/>
    <w:rsid w:val="16E3540A"/>
    <w:rsid w:val="16FC64CC"/>
    <w:rsid w:val="170D692B"/>
    <w:rsid w:val="171755ED"/>
    <w:rsid w:val="17602EFE"/>
    <w:rsid w:val="17930DF4"/>
    <w:rsid w:val="17E06C0C"/>
    <w:rsid w:val="17E70F2A"/>
    <w:rsid w:val="183F48C2"/>
    <w:rsid w:val="1853036D"/>
    <w:rsid w:val="189270E7"/>
    <w:rsid w:val="18CA5B7E"/>
    <w:rsid w:val="19410B0E"/>
    <w:rsid w:val="19704F4F"/>
    <w:rsid w:val="19D72D8D"/>
    <w:rsid w:val="1A1574F5"/>
    <w:rsid w:val="1A194280"/>
    <w:rsid w:val="1A265143"/>
    <w:rsid w:val="1AC512E4"/>
    <w:rsid w:val="1AF916A0"/>
    <w:rsid w:val="1B5313AC"/>
    <w:rsid w:val="1B6603B7"/>
    <w:rsid w:val="1BEF66DA"/>
    <w:rsid w:val="1C5B1EE6"/>
    <w:rsid w:val="1C606903"/>
    <w:rsid w:val="1C890801"/>
    <w:rsid w:val="1CB11B06"/>
    <w:rsid w:val="1CB3587E"/>
    <w:rsid w:val="1CD37CCF"/>
    <w:rsid w:val="1CEE6A7A"/>
    <w:rsid w:val="1D181B85"/>
    <w:rsid w:val="1D707579"/>
    <w:rsid w:val="1E6257AE"/>
    <w:rsid w:val="1EA717C5"/>
    <w:rsid w:val="1EE267D0"/>
    <w:rsid w:val="1F02211F"/>
    <w:rsid w:val="1F1B770B"/>
    <w:rsid w:val="1F1D7927"/>
    <w:rsid w:val="1F6D440A"/>
    <w:rsid w:val="1FB0010B"/>
    <w:rsid w:val="1FC16504"/>
    <w:rsid w:val="20315438"/>
    <w:rsid w:val="20B61DE1"/>
    <w:rsid w:val="213D24B6"/>
    <w:rsid w:val="214116AB"/>
    <w:rsid w:val="21A148D8"/>
    <w:rsid w:val="21CF315A"/>
    <w:rsid w:val="22124DF5"/>
    <w:rsid w:val="2230171F"/>
    <w:rsid w:val="228054F5"/>
    <w:rsid w:val="22902419"/>
    <w:rsid w:val="229D5007"/>
    <w:rsid w:val="23152DEF"/>
    <w:rsid w:val="238639E1"/>
    <w:rsid w:val="239B4777"/>
    <w:rsid w:val="23A41382"/>
    <w:rsid w:val="23BF7609"/>
    <w:rsid w:val="23C465C3"/>
    <w:rsid w:val="23D308A7"/>
    <w:rsid w:val="23DE179B"/>
    <w:rsid w:val="23F15571"/>
    <w:rsid w:val="24877D1C"/>
    <w:rsid w:val="248A0A3D"/>
    <w:rsid w:val="24AB32DF"/>
    <w:rsid w:val="24D64800"/>
    <w:rsid w:val="24EB5209"/>
    <w:rsid w:val="25021151"/>
    <w:rsid w:val="250C0222"/>
    <w:rsid w:val="25CC4F38"/>
    <w:rsid w:val="261F3F85"/>
    <w:rsid w:val="26BE554B"/>
    <w:rsid w:val="26C708A4"/>
    <w:rsid w:val="27291F80"/>
    <w:rsid w:val="27463F98"/>
    <w:rsid w:val="275C6520"/>
    <w:rsid w:val="27906EE8"/>
    <w:rsid w:val="284657F9"/>
    <w:rsid w:val="286133E5"/>
    <w:rsid w:val="28A35F08"/>
    <w:rsid w:val="298011DE"/>
    <w:rsid w:val="29883BEF"/>
    <w:rsid w:val="298C36DF"/>
    <w:rsid w:val="29B570DA"/>
    <w:rsid w:val="2A1A6F3D"/>
    <w:rsid w:val="2A3D0E87"/>
    <w:rsid w:val="2A7D05E3"/>
    <w:rsid w:val="2AB07A68"/>
    <w:rsid w:val="2AEC6B2B"/>
    <w:rsid w:val="2B5446D0"/>
    <w:rsid w:val="2B6F150A"/>
    <w:rsid w:val="2B985FCE"/>
    <w:rsid w:val="2B9B3F1D"/>
    <w:rsid w:val="2BAE2E9B"/>
    <w:rsid w:val="2CEF5652"/>
    <w:rsid w:val="2D102879"/>
    <w:rsid w:val="2D1660E1"/>
    <w:rsid w:val="2D1E6D44"/>
    <w:rsid w:val="2D263E4A"/>
    <w:rsid w:val="2D412A32"/>
    <w:rsid w:val="2D787975"/>
    <w:rsid w:val="2D7D5B52"/>
    <w:rsid w:val="2D807C69"/>
    <w:rsid w:val="2DB15A09"/>
    <w:rsid w:val="2DE53D06"/>
    <w:rsid w:val="2DE92FC9"/>
    <w:rsid w:val="2DF057C5"/>
    <w:rsid w:val="2E6B020F"/>
    <w:rsid w:val="2E8B21B7"/>
    <w:rsid w:val="2EA4771D"/>
    <w:rsid w:val="2F4B5DEA"/>
    <w:rsid w:val="2F572D0F"/>
    <w:rsid w:val="2F713AA3"/>
    <w:rsid w:val="2FC17E5A"/>
    <w:rsid w:val="2FD63906"/>
    <w:rsid w:val="2FF24A22"/>
    <w:rsid w:val="30183F1E"/>
    <w:rsid w:val="30316D8E"/>
    <w:rsid w:val="304A60A2"/>
    <w:rsid w:val="30907F59"/>
    <w:rsid w:val="30982EC0"/>
    <w:rsid w:val="30C714A1"/>
    <w:rsid w:val="30F5600E"/>
    <w:rsid w:val="31015D61"/>
    <w:rsid w:val="3103697D"/>
    <w:rsid w:val="310426F5"/>
    <w:rsid w:val="318F0210"/>
    <w:rsid w:val="31B77767"/>
    <w:rsid w:val="32081D71"/>
    <w:rsid w:val="322F44D8"/>
    <w:rsid w:val="328C0BF4"/>
    <w:rsid w:val="32C71C2C"/>
    <w:rsid w:val="32C75788"/>
    <w:rsid w:val="32F6606D"/>
    <w:rsid w:val="330D3AE3"/>
    <w:rsid w:val="336C5A75"/>
    <w:rsid w:val="338866DE"/>
    <w:rsid w:val="339A635A"/>
    <w:rsid w:val="33A31D51"/>
    <w:rsid w:val="33F24A86"/>
    <w:rsid w:val="34296EAD"/>
    <w:rsid w:val="34335EE7"/>
    <w:rsid w:val="34627E5E"/>
    <w:rsid w:val="346911EC"/>
    <w:rsid w:val="347418D4"/>
    <w:rsid w:val="35431A3E"/>
    <w:rsid w:val="35E84393"/>
    <w:rsid w:val="35EF65E1"/>
    <w:rsid w:val="36296D8F"/>
    <w:rsid w:val="36380CE0"/>
    <w:rsid w:val="363B0967"/>
    <w:rsid w:val="3681331C"/>
    <w:rsid w:val="36B14785"/>
    <w:rsid w:val="37182A56"/>
    <w:rsid w:val="37343D3E"/>
    <w:rsid w:val="377722EF"/>
    <w:rsid w:val="38497574"/>
    <w:rsid w:val="38BC5693"/>
    <w:rsid w:val="38D67CAD"/>
    <w:rsid w:val="38E4205E"/>
    <w:rsid w:val="39180AEB"/>
    <w:rsid w:val="393618B9"/>
    <w:rsid w:val="395D6E46"/>
    <w:rsid w:val="3A231E3E"/>
    <w:rsid w:val="3A234B2E"/>
    <w:rsid w:val="3A575643"/>
    <w:rsid w:val="3A876507"/>
    <w:rsid w:val="3AC30F2B"/>
    <w:rsid w:val="3ADB3B42"/>
    <w:rsid w:val="3B36794F"/>
    <w:rsid w:val="3B6E7B3C"/>
    <w:rsid w:val="3B9A7EDD"/>
    <w:rsid w:val="3BBA232E"/>
    <w:rsid w:val="3C237ED3"/>
    <w:rsid w:val="3C320116"/>
    <w:rsid w:val="3CE753A4"/>
    <w:rsid w:val="3D567E34"/>
    <w:rsid w:val="3D6A7D83"/>
    <w:rsid w:val="3D734E6A"/>
    <w:rsid w:val="3DC14A8D"/>
    <w:rsid w:val="3DF14C86"/>
    <w:rsid w:val="3E032ABD"/>
    <w:rsid w:val="3E2B306F"/>
    <w:rsid w:val="3E315B3B"/>
    <w:rsid w:val="3E7F160D"/>
    <w:rsid w:val="3F126122"/>
    <w:rsid w:val="3F5D194E"/>
    <w:rsid w:val="3F8213B4"/>
    <w:rsid w:val="3FC512A1"/>
    <w:rsid w:val="3FDB4607"/>
    <w:rsid w:val="3FE536F1"/>
    <w:rsid w:val="3FF57DD8"/>
    <w:rsid w:val="40952AB4"/>
    <w:rsid w:val="40CD665F"/>
    <w:rsid w:val="40D4197F"/>
    <w:rsid w:val="40FA4F7A"/>
    <w:rsid w:val="41AA074E"/>
    <w:rsid w:val="41EC520B"/>
    <w:rsid w:val="42470693"/>
    <w:rsid w:val="42636FFD"/>
    <w:rsid w:val="427447C8"/>
    <w:rsid w:val="429C453B"/>
    <w:rsid w:val="429E219E"/>
    <w:rsid w:val="42C6199F"/>
    <w:rsid w:val="430810E6"/>
    <w:rsid w:val="43694598"/>
    <w:rsid w:val="4383394D"/>
    <w:rsid w:val="43D63A7D"/>
    <w:rsid w:val="43FB7594"/>
    <w:rsid w:val="441B5933"/>
    <w:rsid w:val="443F7B57"/>
    <w:rsid w:val="44753296"/>
    <w:rsid w:val="4476700E"/>
    <w:rsid w:val="447B4624"/>
    <w:rsid w:val="449A2CFC"/>
    <w:rsid w:val="44B26298"/>
    <w:rsid w:val="44E244B6"/>
    <w:rsid w:val="450B3BFA"/>
    <w:rsid w:val="451023FC"/>
    <w:rsid w:val="45667082"/>
    <w:rsid w:val="45A656D1"/>
    <w:rsid w:val="460743C1"/>
    <w:rsid w:val="464C5BD7"/>
    <w:rsid w:val="467852BF"/>
    <w:rsid w:val="467C7999"/>
    <w:rsid w:val="46A95163"/>
    <w:rsid w:val="46BA58D8"/>
    <w:rsid w:val="46E41355"/>
    <w:rsid w:val="472B3A30"/>
    <w:rsid w:val="47354F5E"/>
    <w:rsid w:val="475573AE"/>
    <w:rsid w:val="4760647F"/>
    <w:rsid w:val="4770243A"/>
    <w:rsid w:val="47971775"/>
    <w:rsid w:val="47A3636C"/>
    <w:rsid w:val="47A876DF"/>
    <w:rsid w:val="486C5F17"/>
    <w:rsid w:val="48EB1D78"/>
    <w:rsid w:val="49980CEF"/>
    <w:rsid w:val="499D7C4A"/>
    <w:rsid w:val="4A2319E6"/>
    <w:rsid w:val="4A722025"/>
    <w:rsid w:val="4A8E6E5F"/>
    <w:rsid w:val="4AEE78FE"/>
    <w:rsid w:val="4C107D48"/>
    <w:rsid w:val="4C2555A1"/>
    <w:rsid w:val="4C5E0AB3"/>
    <w:rsid w:val="4C5E445B"/>
    <w:rsid w:val="4C8F3363"/>
    <w:rsid w:val="4D6E11CA"/>
    <w:rsid w:val="4D700A9E"/>
    <w:rsid w:val="4D720CBA"/>
    <w:rsid w:val="4D902EEE"/>
    <w:rsid w:val="4DC47CE7"/>
    <w:rsid w:val="4E3F7C2B"/>
    <w:rsid w:val="4E4E165B"/>
    <w:rsid w:val="4E5263F6"/>
    <w:rsid w:val="4E7E71EB"/>
    <w:rsid w:val="4E80078E"/>
    <w:rsid w:val="4EC01701"/>
    <w:rsid w:val="4ECC43FA"/>
    <w:rsid w:val="4F0B3174"/>
    <w:rsid w:val="4F1813ED"/>
    <w:rsid w:val="4F1E4F93"/>
    <w:rsid w:val="4F2002A2"/>
    <w:rsid w:val="4F50502B"/>
    <w:rsid w:val="4F640592"/>
    <w:rsid w:val="4F912F4E"/>
    <w:rsid w:val="4FD86DCF"/>
    <w:rsid w:val="4FDD43E5"/>
    <w:rsid w:val="501F4D9E"/>
    <w:rsid w:val="50927EDA"/>
    <w:rsid w:val="50C7131D"/>
    <w:rsid w:val="50D2312A"/>
    <w:rsid w:val="50EA5B3B"/>
    <w:rsid w:val="51426BF5"/>
    <w:rsid w:val="516E3AE8"/>
    <w:rsid w:val="517B3EB5"/>
    <w:rsid w:val="519311FF"/>
    <w:rsid w:val="51984A67"/>
    <w:rsid w:val="519C4558"/>
    <w:rsid w:val="51F7178E"/>
    <w:rsid w:val="52027454"/>
    <w:rsid w:val="52320A18"/>
    <w:rsid w:val="525E297F"/>
    <w:rsid w:val="527903F5"/>
    <w:rsid w:val="529004AD"/>
    <w:rsid w:val="532E7431"/>
    <w:rsid w:val="53962C9E"/>
    <w:rsid w:val="53A96AB8"/>
    <w:rsid w:val="53B86CFB"/>
    <w:rsid w:val="53BD6A07"/>
    <w:rsid w:val="5413655E"/>
    <w:rsid w:val="54574766"/>
    <w:rsid w:val="547846DC"/>
    <w:rsid w:val="547F6E9B"/>
    <w:rsid w:val="55005A82"/>
    <w:rsid w:val="55821CB6"/>
    <w:rsid w:val="5583158B"/>
    <w:rsid w:val="56026953"/>
    <w:rsid w:val="56082D21"/>
    <w:rsid w:val="56095F34"/>
    <w:rsid w:val="56110933"/>
    <w:rsid w:val="566118CC"/>
    <w:rsid w:val="567C6706"/>
    <w:rsid w:val="568F71F7"/>
    <w:rsid w:val="56BE4E46"/>
    <w:rsid w:val="56E542AB"/>
    <w:rsid w:val="56F83896"/>
    <w:rsid w:val="570B1D0C"/>
    <w:rsid w:val="57CA16F3"/>
    <w:rsid w:val="57DB2E0B"/>
    <w:rsid w:val="57EF62EE"/>
    <w:rsid w:val="580E5A83"/>
    <w:rsid w:val="582C415B"/>
    <w:rsid w:val="58405B96"/>
    <w:rsid w:val="586A008D"/>
    <w:rsid w:val="58A43CF2"/>
    <w:rsid w:val="58B32187"/>
    <w:rsid w:val="58CB127E"/>
    <w:rsid w:val="58EB3729"/>
    <w:rsid w:val="59722042"/>
    <w:rsid w:val="59745DBA"/>
    <w:rsid w:val="59965D30"/>
    <w:rsid w:val="59B85CA7"/>
    <w:rsid w:val="59E22D24"/>
    <w:rsid w:val="5A655CE7"/>
    <w:rsid w:val="5A7E53FE"/>
    <w:rsid w:val="5AB3403C"/>
    <w:rsid w:val="5AD76600"/>
    <w:rsid w:val="5BDC0494"/>
    <w:rsid w:val="5C3B671B"/>
    <w:rsid w:val="5C4E28F2"/>
    <w:rsid w:val="5D374438"/>
    <w:rsid w:val="5D940E92"/>
    <w:rsid w:val="5DE66B5A"/>
    <w:rsid w:val="5E8545C5"/>
    <w:rsid w:val="5E987E55"/>
    <w:rsid w:val="5E9B5718"/>
    <w:rsid w:val="5EE74938"/>
    <w:rsid w:val="5F0C25F1"/>
    <w:rsid w:val="5F3F4774"/>
    <w:rsid w:val="5FAB3BB8"/>
    <w:rsid w:val="5FD96977"/>
    <w:rsid w:val="600F05EB"/>
    <w:rsid w:val="60430294"/>
    <w:rsid w:val="60A6142B"/>
    <w:rsid w:val="60AE1334"/>
    <w:rsid w:val="60E32FFC"/>
    <w:rsid w:val="611F660B"/>
    <w:rsid w:val="612B40D2"/>
    <w:rsid w:val="61F33A2B"/>
    <w:rsid w:val="62286FA5"/>
    <w:rsid w:val="6243457B"/>
    <w:rsid w:val="626D33A6"/>
    <w:rsid w:val="62CD0900"/>
    <w:rsid w:val="62D00754"/>
    <w:rsid w:val="630261E5"/>
    <w:rsid w:val="63312626"/>
    <w:rsid w:val="635F7193"/>
    <w:rsid w:val="63660521"/>
    <w:rsid w:val="63C841A4"/>
    <w:rsid w:val="63D23E09"/>
    <w:rsid w:val="63DF2082"/>
    <w:rsid w:val="63F21DB5"/>
    <w:rsid w:val="640D6BEF"/>
    <w:rsid w:val="6449399F"/>
    <w:rsid w:val="64550596"/>
    <w:rsid w:val="646D3B32"/>
    <w:rsid w:val="64777168"/>
    <w:rsid w:val="64B27796"/>
    <w:rsid w:val="64FD6C64"/>
    <w:rsid w:val="66203063"/>
    <w:rsid w:val="66383CCB"/>
    <w:rsid w:val="66BE68C6"/>
    <w:rsid w:val="66D24120"/>
    <w:rsid w:val="66D87988"/>
    <w:rsid w:val="66DC0AFB"/>
    <w:rsid w:val="6720245A"/>
    <w:rsid w:val="67672A43"/>
    <w:rsid w:val="678B4118"/>
    <w:rsid w:val="678C32CE"/>
    <w:rsid w:val="6796514D"/>
    <w:rsid w:val="67B51A77"/>
    <w:rsid w:val="67DA7D95"/>
    <w:rsid w:val="68757459"/>
    <w:rsid w:val="68774E44"/>
    <w:rsid w:val="68D0468F"/>
    <w:rsid w:val="69132EFA"/>
    <w:rsid w:val="691579EA"/>
    <w:rsid w:val="695D5F23"/>
    <w:rsid w:val="69704AFB"/>
    <w:rsid w:val="698338AD"/>
    <w:rsid w:val="69847953"/>
    <w:rsid w:val="6985204A"/>
    <w:rsid w:val="69855494"/>
    <w:rsid w:val="69B0699A"/>
    <w:rsid w:val="6A9736B6"/>
    <w:rsid w:val="6ADB5DB0"/>
    <w:rsid w:val="6B3042FF"/>
    <w:rsid w:val="6B453112"/>
    <w:rsid w:val="6B713F07"/>
    <w:rsid w:val="6C186A79"/>
    <w:rsid w:val="6C9F6852"/>
    <w:rsid w:val="6CB15C53"/>
    <w:rsid w:val="6CBD37F6"/>
    <w:rsid w:val="6CDA788A"/>
    <w:rsid w:val="6DED4AAA"/>
    <w:rsid w:val="6E11552E"/>
    <w:rsid w:val="6E146DCC"/>
    <w:rsid w:val="6E58025B"/>
    <w:rsid w:val="6E6E2980"/>
    <w:rsid w:val="6EAB7730"/>
    <w:rsid w:val="6EE13152"/>
    <w:rsid w:val="6EF42168"/>
    <w:rsid w:val="6F0B4673"/>
    <w:rsid w:val="6F0F4163"/>
    <w:rsid w:val="6F9B77A5"/>
    <w:rsid w:val="6F9C351D"/>
    <w:rsid w:val="6FC7528D"/>
    <w:rsid w:val="6FE0165C"/>
    <w:rsid w:val="6FEC0000"/>
    <w:rsid w:val="70130038"/>
    <w:rsid w:val="70263260"/>
    <w:rsid w:val="70761FC0"/>
    <w:rsid w:val="710650F2"/>
    <w:rsid w:val="713A123F"/>
    <w:rsid w:val="7148395C"/>
    <w:rsid w:val="715E167E"/>
    <w:rsid w:val="7161057A"/>
    <w:rsid w:val="71E2790D"/>
    <w:rsid w:val="720F447A"/>
    <w:rsid w:val="72194693"/>
    <w:rsid w:val="723B30DD"/>
    <w:rsid w:val="725B146D"/>
    <w:rsid w:val="725D1936"/>
    <w:rsid w:val="72970386"/>
    <w:rsid w:val="7298446F"/>
    <w:rsid w:val="72B65EB8"/>
    <w:rsid w:val="72E43211"/>
    <w:rsid w:val="7306762B"/>
    <w:rsid w:val="733A0BD4"/>
    <w:rsid w:val="7370719A"/>
    <w:rsid w:val="738E4832"/>
    <w:rsid w:val="73D55573"/>
    <w:rsid w:val="73EA4857"/>
    <w:rsid w:val="74077FCD"/>
    <w:rsid w:val="74210FA9"/>
    <w:rsid w:val="74B11819"/>
    <w:rsid w:val="75631015"/>
    <w:rsid w:val="757E0B61"/>
    <w:rsid w:val="757E2BAF"/>
    <w:rsid w:val="75AD4450"/>
    <w:rsid w:val="75AE241F"/>
    <w:rsid w:val="75D94865"/>
    <w:rsid w:val="75EB2B08"/>
    <w:rsid w:val="766A6123"/>
    <w:rsid w:val="76CF41D8"/>
    <w:rsid w:val="76F8372F"/>
    <w:rsid w:val="770943E5"/>
    <w:rsid w:val="7761127E"/>
    <w:rsid w:val="77787CDB"/>
    <w:rsid w:val="7791148D"/>
    <w:rsid w:val="77B204A9"/>
    <w:rsid w:val="78047EB1"/>
    <w:rsid w:val="781A0045"/>
    <w:rsid w:val="782555FC"/>
    <w:rsid w:val="78267E28"/>
    <w:rsid w:val="782B3690"/>
    <w:rsid w:val="7834054B"/>
    <w:rsid w:val="78FB12B4"/>
    <w:rsid w:val="79592940"/>
    <w:rsid w:val="799B65F3"/>
    <w:rsid w:val="799D1EB8"/>
    <w:rsid w:val="79C478F8"/>
    <w:rsid w:val="7A141457"/>
    <w:rsid w:val="7A232871"/>
    <w:rsid w:val="7A412AB0"/>
    <w:rsid w:val="7A7C2F25"/>
    <w:rsid w:val="7A910122"/>
    <w:rsid w:val="7ABB6F28"/>
    <w:rsid w:val="7ABE4C8F"/>
    <w:rsid w:val="7B116B6D"/>
    <w:rsid w:val="7B7D2454"/>
    <w:rsid w:val="7BC736D0"/>
    <w:rsid w:val="7BE6455E"/>
    <w:rsid w:val="7CAA1027"/>
    <w:rsid w:val="7CDB38D7"/>
    <w:rsid w:val="7CDC13FD"/>
    <w:rsid w:val="7D1C27AF"/>
    <w:rsid w:val="7D711B45"/>
    <w:rsid w:val="7D845D1C"/>
    <w:rsid w:val="7D8E6B9B"/>
    <w:rsid w:val="7DBB1012"/>
    <w:rsid w:val="7E3205E4"/>
    <w:rsid w:val="7E611BB9"/>
    <w:rsid w:val="7E7E75A1"/>
    <w:rsid w:val="7EAD12A3"/>
    <w:rsid w:val="7EB50B00"/>
    <w:rsid w:val="7F052E8D"/>
    <w:rsid w:val="7F4C0ABC"/>
    <w:rsid w:val="7F741DC0"/>
    <w:rsid w:val="7F857B2A"/>
    <w:rsid w:val="7F9D30C5"/>
    <w:rsid w:val="7FA170DF"/>
    <w:rsid w:val="7FF1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Placeholder Text"/>
    <w:basedOn w:val="2"/>
    <w:semiHidden/>
    <w:uiPriority w:val="99"/>
    <w:rPr>
      <w:color w:val="808080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6BB4-70C1-4868-9844-1BEDA53FB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4</Words>
  <Characters>2934</Characters>
  <Lines>1</Lines>
  <Paragraphs>1</Paragraphs>
  <TotalTime>2</TotalTime>
  <ScaleCrop>false</ScaleCrop>
  <LinksUpToDate>false</LinksUpToDate>
  <CharactersWithSpaces>344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39:00Z</dcterms:created>
  <dc:creator>Lokda18</dc:creator>
  <cp:lastModifiedBy>Сергей Сиров</cp:lastModifiedBy>
  <dcterms:modified xsi:type="dcterms:W3CDTF">2022-12-06T04:37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C8E573F54E8E4D53A5C6C66269B1CAAD</vt:lpwstr>
  </property>
</Properties>
</file>